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DA06" w14:textId="77777777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9209D" w14:textId="7EE23FEA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17850433"/>
    </w:p>
    <w:p w14:paraId="48151062" w14:textId="71542EC1" w:rsidR="00CB199F" w:rsidRDefault="00CB5D82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1 – 2023 OPENER EXAM</w:t>
      </w:r>
    </w:p>
    <w:p w14:paraId="6B226846" w14:textId="524F60E0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TORY AND GOVERNMENT</w:t>
      </w:r>
      <w:r w:rsidR="00D34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11/1)</w:t>
      </w:r>
    </w:p>
    <w:p w14:paraId="4A44564E" w14:textId="12C146F9" w:rsidR="00936AA0" w:rsidRDefault="00936AA0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 1</w:t>
      </w:r>
    </w:p>
    <w:p w14:paraId="22073C1E" w14:textId="3FF2263E" w:rsidR="00CB199F" w:rsidRDefault="00CB5D82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 FOUR (4</w:t>
      </w:r>
      <w:r w:rsidR="00CB1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A9A19F4" w14:textId="305A4E61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: 2½ Hours</w:t>
      </w:r>
    </w:p>
    <w:p w14:paraId="137D9CD5" w14:textId="77777777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54E24AF4" w14:textId="77777777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25E04" w14:textId="77777777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14:paraId="40BD7E18" w14:textId="77777777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14:paraId="409B32DD" w14:textId="77777777" w:rsidR="00CB199F" w:rsidRDefault="00CB199F" w:rsidP="00CB1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14:paraId="10E4B09F" w14:textId="77777777" w:rsidR="00867BE0" w:rsidRDefault="00867BE0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75E77" w14:textId="77777777" w:rsidR="00CB199F" w:rsidRDefault="00CB199F" w:rsidP="00867BE0">
      <w:pPr>
        <w:rPr>
          <w:rFonts w:asciiTheme="majorHAnsi" w:hAnsiTheme="majorHAnsi" w:cstheme="majorHAnsi"/>
          <w:b/>
          <w:sz w:val="32"/>
          <w:szCs w:val="24"/>
        </w:rPr>
      </w:pPr>
    </w:p>
    <w:p w14:paraId="30AAEB82" w14:textId="2444622F" w:rsidR="00867BE0" w:rsidRPr="00867BE0" w:rsidRDefault="00867BE0" w:rsidP="00867BE0">
      <w:pPr>
        <w:rPr>
          <w:rFonts w:asciiTheme="majorHAnsi" w:hAnsiTheme="majorHAnsi" w:cstheme="majorHAnsi"/>
          <w:b/>
          <w:sz w:val="24"/>
          <w:szCs w:val="24"/>
          <w:vertAlign w:val="subscript"/>
        </w:rPr>
      </w:pPr>
      <w:r w:rsidRPr="00867BE0">
        <w:rPr>
          <w:rFonts w:asciiTheme="majorHAnsi" w:hAnsiTheme="majorHAnsi" w:cstheme="majorHAnsi"/>
          <w:b/>
          <w:sz w:val="24"/>
          <w:szCs w:val="24"/>
          <w:u w:val="single"/>
        </w:rPr>
        <w:t>INSTRUCTIONS TO CANDIDATES</w:t>
      </w:r>
    </w:p>
    <w:p w14:paraId="28199B44" w14:textId="77777777" w:rsidR="00867BE0" w:rsidRPr="00867BE0" w:rsidRDefault="00867BE0" w:rsidP="00867BE0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67BE0">
        <w:rPr>
          <w:rFonts w:asciiTheme="majorHAnsi" w:hAnsiTheme="majorHAnsi" w:cstheme="majorHAnsi"/>
          <w:sz w:val="24"/>
          <w:szCs w:val="24"/>
        </w:rPr>
        <w:t xml:space="preserve">A)   This paper consists of three sections: </w:t>
      </w:r>
      <w:r w:rsidRPr="00867BE0">
        <w:rPr>
          <w:rFonts w:asciiTheme="majorHAnsi" w:hAnsiTheme="majorHAnsi" w:cstheme="majorHAnsi"/>
          <w:b/>
          <w:sz w:val="24"/>
          <w:szCs w:val="24"/>
        </w:rPr>
        <w:t>A, B</w:t>
      </w:r>
      <w:r w:rsidRPr="00867BE0">
        <w:rPr>
          <w:rFonts w:asciiTheme="majorHAnsi" w:hAnsiTheme="majorHAnsi" w:cstheme="majorHAnsi"/>
          <w:sz w:val="24"/>
          <w:szCs w:val="24"/>
        </w:rPr>
        <w:t xml:space="preserve"> and C</w:t>
      </w:r>
    </w:p>
    <w:p w14:paraId="79664CA7" w14:textId="77777777" w:rsidR="00867BE0" w:rsidRPr="00867BE0" w:rsidRDefault="00867BE0" w:rsidP="00867BE0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867BE0">
        <w:rPr>
          <w:rFonts w:asciiTheme="majorHAnsi" w:hAnsiTheme="majorHAnsi" w:cstheme="majorHAnsi"/>
          <w:sz w:val="24"/>
          <w:szCs w:val="24"/>
        </w:rPr>
        <w:t xml:space="preserve">B)   Answer </w:t>
      </w:r>
      <w:r w:rsidRPr="00867BE0">
        <w:rPr>
          <w:rFonts w:asciiTheme="majorHAnsi" w:hAnsiTheme="majorHAnsi" w:cstheme="majorHAnsi"/>
          <w:b/>
          <w:sz w:val="24"/>
          <w:szCs w:val="24"/>
        </w:rPr>
        <w:t>ALL THE QUESTIONS</w:t>
      </w:r>
      <w:r w:rsidRPr="00867BE0">
        <w:rPr>
          <w:rFonts w:asciiTheme="majorHAnsi" w:hAnsiTheme="majorHAnsi" w:cstheme="majorHAnsi"/>
          <w:sz w:val="24"/>
          <w:szCs w:val="24"/>
        </w:rPr>
        <w:t xml:space="preserve"> from section </w:t>
      </w:r>
      <w:r w:rsidRPr="00867BE0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867BE0">
        <w:rPr>
          <w:rFonts w:asciiTheme="majorHAnsi" w:hAnsiTheme="majorHAnsi" w:cstheme="majorHAnsi"/>
          <w:sz w:val="24"/>
          <w:szCs w:val="24"/>
        </w:rPr>
        <w:t>in the spaces provided, THREE QUESTIONS from section B</w:t>
      </w:r>
      <w:r w:rsidRPr="00867BE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67BE0">
        <w:rPr>
          <w:rFonts w:asciiTheme="majorHAnsi" w:hAnsiTheme="majorHAnsi" w:cstheme="majorHAnsi"/>
          <w:sz w:val="24"/>
          <w:szCs w:val="24"/>
        </w:rPr>
        <w:t xml:space="preserve">and </w:t>
      </w:r>
      <w:r w:rsidRPr="00867BE0">
        <w:rPr>
          <w:rFonts w:asciiTheme="majorHAnsi" w:hAnsiTheme="majorHAnsi" w:cstheme="majorHAnsi"/>
          <w:b/>
          <w:sz w:val="24"/>
          <w:szCs w:val="24"/>
        </w:rPr>
        <w:t>TWO QUESTION</w:t>
      </w:r>
      <w:r w:rsidRPr="00867BE0">
        <w:rPr>
          <w:rFonts w:asciiTheme="majorHAnsi" w:hAnsiTheme="majorHAnsi" w:cstheme="majorHAnsi"/>
          <w:sz w:val="24"/>
          <w:szCs w:val="24"/>
        </w:rPr>
        <w:t xml:space="preserve"> from section </w:t>
      </w:r>
      <w:r w:rsidRPr="00867BE0">
        <w:rPr>
          <w:rFonts w:asciiTheme="majorHAnsi" w:hAnsiTheme="majorHAnsi" w:cstheme="majorHAnsi"/>
          <w:b/>
          <w:sz w:val="24"/>
          <w:szCs w:val="24"/>
        </w:rPr>
        <w:t xml:space="preserve">C </w:t>
      </w:r>
      <w:r w:rsidRPr="00867BE0">
        <w:rPr>
          <w:rFonts w:asciiTheme="majorHAnsi" w:hAnsiTheme="majorHAnsi" w:cstheme="majorHAnsi"/>
          <w:sz w:val="24"/>
          <w:szCs w:val="24"/>
        </w:rPr>
        <w:t>in the foolscaps provided.</w:t>
      </w:r>
    </w:p>
    <w:p w14:paraId="64979169" w14:textId="77777777" w:rsidR="00867BE0" w:rsidRPr="00867BE0" w:rsidRDefault="00867BE0" w:rsidP="00867BE0">
      <w:pPr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67BE0">
        <w:rPr>
          <w:rFonts w:asciiTheme="majorHAnsi" w:hAnsiTheme="majorHAnsi" w:cstheme="majorHAnsi"/>
          <w:sz w:val="24"/>
          <w:szCs w:val="24"/>
        </w:rPr>
        <w:t>Students should check the question paper to ascertain that all the pages are printed as indicated and that no questions are missing.</w:t>
      </w:r>
    </w:p>
    <w:p w14:paraId="25B254F8" w14:textId="77777777" w:rsidR="00867BE0" w:rsidRPr="00867BE0" w:rsidRDefault="00867BE0" w:rsidP="00867BE0">
      <w:pPr>
        <w:ind w:left="1080"/>
        <w:contextualSpacing/>
        <w:rPr>
          <w:rFonts w:asciiTheme="majorHAnsi" w:hAnsiTheme="majorHAnsi" w:cstheme="majorHAnsi"/>
          <w:sz w:val="24"/>
          <w:szCs w:val="24"/>
        </w:rPr>
      </w:pPr>
      <w:r w:rsidRPr="00867BE0">
        <w:rPr>
          <w:rFonts w:asciiTheme="majorHAnsi" w:hAnsiTheme="majorHAnsi" w:cstheme="majorHAnsi"/>
          <w:b/>
          <w:sz w:val="24"/>
          <w:szCs w:val="24"/>
          <w:u w:val="single"/>
        </w:rPr>
        <w:t>FOR EXAMINER’S USE ONLY</w:t>
      </w:r>
    </w:p>
    <w:p w14:paraId="4572702E" w14:textId="77777777" w:rsidR="00867BE0" w:rsidRPr="00867BE0" w:rsidRDefault="00867BE0" w:rsidP="00867BE0">
      <w:pPr>
        <w:ind w:left="720"/>
        <w:contextualSpacing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768"/>
        <w:gridCol w:w="877"/>
        <w:gridCol w:w="877"/>
        <w:gridCol w:w="879"/>
        <w:gridCol w:w="877"/>
        <w:gridCol w:w="877"/>
        <w:gridCol w:w="1017"/>
        <w:gridCol w:w="879"/>
      </w:tblGrid>
      <w:tr w:rsidR="00867BE0" w:rsidRPr="00867BE0" w14:paraId="1B33F784" w14:textId="77777777" w:rsidTr="00C67FC3">
        <w:trPr>
          <w:trHeight w:val="640"/>
        </w:trPr>
        <w:tc>
          <w:tcPr>
            <w:tcW w:w="1676" w:type="dxa"/>
            <w:vMerge w:val="restart"/>
          </w:tcPr>
          <w:p w14:paraId="5246767E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ECTION A</w:t>
            </w:r>
          </w:p>
          <w:p w14:paraId="743C9B2F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sz w:val="24"/>
                <w:szCs w:val="24"/>
              </w:rPr>
              <w:t>1-17</w:t>
            </w:r>
          </w:p>
        </w:tc>
        <w:tc>
          <w:tcPr>
            <w:tcW w:w="3689" w:type="dxa"/>
            <w:gridSpan w:val="4"/>
          </w:tcPr>
          <w:p w14:paraId="541A4AFE" w14:textId="77777777" w:rsidR="00867BE0" w:rsidRPr="00867BE0" w:rsidRDefault="00867BE0" w:rsidP="00867BE0">
            <w:pPr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ECTION B</w:t>
            </w:r>
          </w:p>
          <w:p w14:paraId="0FBBC1ED" w14:textId="77777777" w:rsidR="00867BE0" w:rsidRPr="00867BE0" w:rsidRDefault="00867BE0" w:rsidP="00867BE0">
            <w:pPr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029" w:type="dxa"/>
            <w:gridSpan w:val="4"/>
          </w:tcPr>
          <w:p w14:paraId="310B57CC" w14:textId="77777777" w:rsidR="00867BE0" w:rsidRPr="00867BE0" w:rsidRDefault="00867BE0" w:rsidP="00867BE0">
            <w:pPr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ECTION C</w:t>
            </w:r>
          </w:p>
        </w:tc>
      </w:tr>
      <w:tr w:rsidR="00867BE0" w:rsidRPr="00867BE0" w14:paraId="79EF7124" w14:textId="77777777" w:rsidTr="00C67FC3">
        <w:trPr>
          <w:trHeight w:val="442"/>
        </w:trPr>
        <w:tc>
          <w:tcPr>
            <w:tcW w:w="1676" w:type="dxa"/>
            <w:vMerge/>
          </w:tcPr>
          <w:p w14:paraId="33AB4497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5" w:type="dxa"/>
          </w:tcPr>
          <w:p w14:paraId="4C733331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18</w:t>
            </w:r>
          </w:p>
        </w:tc>
        <w:tc>
          <w:tcPr>
            <w:tcW w:w="954" w:type="dxa"/>
          </w:tcPr>
          <w:p w14:paraId="7A7FAC93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14:paraId="0F0C7213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14:paraId="6B810151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</w:p>
        </w:tc>
        <w:tc>
          <w:tcPr>
            <w:tcW w:w="954" w:type="dxa"/>
          </w:tcPr>
          <w:p w14:paraId="4F1C6607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14:paraId="0F830013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2FA6911A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BE0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24194EC4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67BE0" w:rsidRPr="00867BE0" w14:paraId="047D1944" w14:textId="77777777" w:rsidTr="00C67FC3">
        <w:trPr>
          <w:trHeight w:val="952"/>
        </w:trPr>
        <w:tc>
          <w:tcPr>
            <w:tcW w:w="1676" w:type="dxa"/>
          </w:tcPr>
          <w:p w14:paraId="71D47E44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FCF135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BE7DDC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5" w:type="dxa"/>
          </w:tcPr>
          <w:p w14:paraId="17EF214A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4BDCC87B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70040427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65203477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1F89B371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4" w:type="dxa"/>
          </w:tcPr>
          <w:p w14:paraId="00B5B359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55AE00C6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0F60828D" w14:textId="77777777" w:rsidR="00867BE0" w:rsidRPr="00867BE0" w:rsidRDefault="00867BE0" w:rsidP="00867BE0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3F0877" w14:textId="77777777" w:rsidR="00867BE0" w:rsidRPr="00867BE0" w:rsidRDefault="00867BE0" w:rsidP="00867BE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349100" w14:textId="54F656B1" w:rsidR="00867BE0" w:rsidRDefault="00867BE0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8B0CD" w14:textId="10535C8D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249EA" w14:textId="7DAA74CA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F60F9" w14:textId="7347E009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AA039" w14:textId="4091745D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9DC78" w14:textId="0BFBA26A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28689" w14:textId="4340214B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4A06D3" w14:textId="48F4988E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D597F" w14:textId="4BAF5C24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6EA659" w14:textId="77777777" w:rsidR="00CB199F" w:rsidRDefault="00CB199F" w:rsidP="00DF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AB89AF" w14:textId="77777777" w:rsidR="00920C8F" w:rsidRPr="002973FE" w:rsidRDefault="00920C8F" w:rsidP="00297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(25 MARKS)</w:t>
      </w:r>
    </w:p>
    <w:p w14:paraId="39CDF2DD" w14:textId="77777777" w:rsidR="00920C8F" w:rsidRPr="002973FE" w:rsidRDefault="00920C8F" w:rsidP="00297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2CEADE87" w14:textId="77777777" w:rsidR="00920C8F" w:rsidRPr="002973FE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Give </w:t>
      </w:r>
      <w:r w:rsidR="00933CB2" w:rsidRPr="002973FE">
        <w:rPr>
          <w:rFonts w:ascii="Times New Roman" w:hAnsi="Times New Roman" w:cs="Times New Roman"/>
          <w:sz w:val="24"/>
          <w:szCs w:val="24"/>
        </w:rPr>
        <w:t>one branch in the study of his</w:t>
      </w:r>
      <w:r w:rsidR="00CF03F4">
        <w:rPr>
          <w:rFonts w:ascii="Times New Roman" w:hAnsi="Times New Roman" w:cs="Times New Roman"/>
          <w:sz w:val="24"/>
          <w:szCs w:val="24"/>
        </w:rPr>
        <w:t>tory and government.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1mk)</w:t>
      </w:r>
    </w:p>
    <w:p w14:paraId="4967BD81" w14:textId="77777777" w:rsidR="00920C8F" w:rsidRPr="002973FE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Identify two natural factors that caused the Abagusii to migrate from </w:t>
      </w:r>
      <w:r w:rsidR="00CF03F4" w:rsidRPr="002973FE">
        <w:rPr>
          <w:rFonts w:ascii="Times New Roman" w:hAnsi="Times New Roman" w:cs="Times New Roman"/>
          <w:sz w:val="24"/>
          <w:szCs w:val="24"/>
        </w:rPr>
        <w:t>Mount</w:t>
      </w:r>
      <w:r w:rsidRPr="002973FE">
        <w:rPr>
          <w:rFonts w:ascii="Times New Roman" w:hAnsi="Times New Roman" w:cs="Times New Roman"/>
          <w:sz w:val="24"/>
          <w:szCs w:val="24"/>
        </w:rPr>
        <w:t xml:space="preserve"> E</w:t>
      </w:r>
      <w:r w:rsidR="002973FE">
        <w:rPr>
          <w:rFonts w:ascii="Times New Roman" w:hAnsi="Times New Roman" w:cs="Times New Roman"/>
          <w:sz w:val="24"/>
          <w:szCs w:val="24"/>
        </w:rPr>
        <w:t>lgon region to p</w:t>
      </w:r>
      <w:r w:rsidR="00CF03F4">
        <w:rPr>
          <w:rFonts w:ascii="Times New Roman" w:hAnsi="Times New Roman" w:cs="Times New Roman"/>
          <w:sz w:val="24"/>
          <w:szCs w:val="24"/>
        </w:rPr>
        <w:t xml:space="preserve">resent homeland. 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BDDDD40" w14:textId="77777777" w:rsidR="00920C8F" w:rsidRPr="002973FE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0B33C4" w:rsidRPr="002973FE">
        <w:rPr>
          <w:rFonts w:ascii="Times New Roman" w:hAnsi="Times New Roman" w:cs="Times New Roman"/>
          <w:sz w:val="24"/>
          <w:szCs w:val="24"/>
        </w:rPr>
        <w:t>Name one community in Kenya which had a central system of ruling during pre-colonial period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0B33C4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B33C4" w:rsidRPr="002973FE">
        <w:rPr>
          <w:rFonts w:ascii="Times New Roman" w:hAnsi="Times New Roman" w:cs="Times New Roman"/>
          <w:sz w:val="24"/>
          <w:szCs w:val="24"/>
        </w:rPr>
        <w:t>(</w:t>
      </w:r>
      <w:r w:rsidR="00933CB2" w:rsidRPr="002973FE">
        <w:rPr>
          <w:rFonts w:ascii="Times New Roman" w:hAnsi="Times New Roman" w:cs="Times New Roman"/>
          <w:sz w:val="24"/>
          <w:szCs w:val="24"/>
        </w:rPr>
        <w:t>1mk</w:t>
      </w:r>
      <w:r w:rsidR="000B33C4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797D9C7D" w14:textId="77777777" w:rsidR="00920C8F" w:rsidRPr="002973FE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State </w:t>
      </w:r>
      <w:r w:rsidR="00CF03F4">
        <w:rPr>
          <w:rFonts w:ascii="Times New Roman" w:hAnsi="Times New Roman" w:cs="Times New Roman"/>
          <w:sz w:val="24"/>
          <w:szCs w:val="24"/>
        </w:rPr>
        <w:t xml:space="preserve">two </w:t>
      </w:r>
      <w:r w:rsidRPr="002973FE">
        <w:rPr>
          <w:rFonts w:ascii="Times New Roman" w:hAnsi="Times New Roman" w:cs="Times New Roman"/>
          <w:sz w:val="24"/>
          <w:szCs w:val="24"/>
        </w:rPr>
        <w:t xml:space="preserve">factors that led to the spread of </w:t>
      </w:r>
      <w:r w:rsidR="00933CB2" w:rsidRPr="002973FE">
        <w:rPr>
          <w:rFonts w:ascii="Times New Roman" w:hAnsi="Times New Roman" w:cs="Times New Roman"/>
          <w:sz w:val="24"/>
          <w:szCs w:val="24"/>
        </w:rPr>
        <w:t>Islam</w:t>
      </w:r>
      <w:r w:rsidRPr="002973FE">
        <w:rPr>
          <w:rFonts w:ascii="Times New Roman" w:hAnsi="Times New Roman" w:cs="Times New Roman"/>
          <w:sz w:val="24"/>
          <w:szCs w:val="24"/>
        </w:rPr>
        <w:t xml:space="preserve"> in Kenyan coast in1600 AD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62E9691C" w14:textId="77777777" w:rsidR="00920C8F" w:rsidRPr="002973FE" w:rsidRDefault="000B33C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Give the main reason why most of the early urban centers along the </w:t>
      </w:r>
      <w:r w:rsidR="00933CB2" w:rsidRPr="002973FE">
        <w:rPr>
          <w:rFonts w:ascii="Times New Roman" w:hAnsi="Times New Roman" w:cs="Times New Roman"/>
          <w:sz w:val="24"/>
          <w:szCs w:val="24"/>
        </w:rPr>
        <w:t>Kenyan</w:t>
      </w:r>
      <w:r w:rsidRPr="002973FE">
        <w:rPr>
          <w:rFonts w:ascii="Times New Roman" w:hAnsi="Times New Roman" w:cs="Times New Roman"/>
          <w:sz w:val="24"/>
          <w:szCs w:val="24"/>
        </w:rPr>
        <w:t xml:space="preserve"> coast were built on islands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2973FE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1" w:name="_GoBack"/>
      <w:bookmarkEnd w:id="1"/>
      <w:r w:rsidR="00CF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F724132" w14:textId="77777777" w:rsidR="00920C8F" w:rsidRPr="002973FE" w:rsidRDefault="00CF03F4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</w:t>
      </w:r>
      <w:r w:rsidR="00933CB2" w:rsidRPr="002973FE">
        <w:rPr>
          <w:rFonts w:ascii="Times New Roman" w:hAnsi="Times New Roman" w:cs="Times New Roman"/>
          <w:sz w:val="24"/>
          <w:szCs w:val="24"/>
        </w:rPr>
        <w:t xml:space="preserve"> categories of people eligible for registration as Kenyan citizens</w:t>
      </w:r>
      <w:r w:rsidR="002973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3CB2"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="00933CB2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4D3BF5D4" w14:textId="77777777" w:rsidR="00920C8F" w:rsidRPr="002973FE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Identify two ways in which Kenyan constitution promote National Unity</w:t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73FE">
        <w:rPr>
          <w:rFonts w:ascii="Times New Roman" w:hAnsi="Times New Roman" w:cs="Times New Roman"/>
          <w:sz w:val="24"/>
          <w:szCs w:val="24"/>
        </w:rPr>
        <w:t>(2</w:t>
      </w:r>
      <w:r w:rsidR="00920C8F" w:rsidRPr="002973FE">
        <w:rPr>
          <w:rFonts w:ascii="Times New Roman" w:hAnsi="Times New Roman" w:cs="Times New Roman"/>
          <w:sz w:val="24"/>
          <w:szCs w:val="24"/>
        </w:rPr>
        <w:t>mk</w:t>
      </w:r>
      <w:r w:rsidRPr="002973FE">
        <w:rPr>
          <w:rFonts w:ascii="Times New Roman" w:hAnsi="Times New Roman" w:cs="Times New Roman"/>
          <w:sz w:val="24"/>
          <w:szCs w:val="24"/>
        </w:rPr>
        <w:t>s)</w:t>
      </w:r>
    </w:p>
    <w:p w14:paraId="1052979E" w14:textId="77777777" w:rsidR="00920C8F" w:rsidRPr="002973FE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Give one way in which indirect democracy is exercised in K</w:t>
      </w:r>
      <w:r w:rsidR="00CF03F4">
        <w:rPr>
          <w:rFonts w:ascii="Times New Roman" w:hAnsi="Times New Roman" w:cs="Times New Roman"/>
          <w:sz w:val="24"/>
          <w:szCs w:val="24"/>
        </w:rPr>
        <w:t>enya.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4B8F3475" w14:textId="77777777" w:rsidR="00920C8F" w:rsidRPr="002973FE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he main duty of the governor during the British colonial rule in Kenya</w:t>
      </w:r>
      <w:r w:rsidR="00CF03F4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4FDC3ED9" w14:textId="77777777" w:rsidR="00920C8F" w:rsidRPr="002973FE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Identify two ways in which construction of the Kenya Uganda railway speeded up colonization of Kenya</w:t>
      </w:r>
      <w:r w:rsidR="002D17AA" w:rsidRPr="002973FE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>.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  <w:r w:rsidR="002D17AA" w:rsidRPr="002973FE">
        <w:rPr>
          <w:rFonts w:ascii="Times New Roman" w:hAnsi="Times New Roman" w:cs="Times New Roman"/>
          <w:sz w:val="24"/>
          <w:szCs w:val="24"/>
        </w:rPr>
        <w:tab/>
      </w:r>
    </w:p>
    <w:p w14:paraId="4F63FC93" w14:textId="77777777" w:rsidR="00920C8F" w:rsidRPr="002973FE" w:rsidRDefault="00933CB2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wo roles of civilians during the struggle for independence in Kenya.</w:t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</w:p>
    <w:p w14:paraId="49DD62E7" w14:textId="77777777" w:rsidR="00920C8F" w:rsidRPr="002973FE" w:rsidRDefault="00285F50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Name the first African to be appointed as minister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4D28070B" w14:textId="77777777" w:rsidR="00920C8F" w:rsidRPr="002973FE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What was the main contribution of Thomas Joseph Mboya to the history of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BA16AA">
        <w:rPr>
          <w:rFonts w:ascii="Times New Roman" w:hAnsi="Times New Roman" w:cs="Times New Roman"/>
          <w:sz w:val="24"/>
          <w:szCs w:val="24"/>
        </w:rPr>
        <w:t>1mk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13A303A5" w14:textId="77777777" w:rsidR="00920C8F" w:rsidRPr="002973FE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State two qualifications that a person must fulfil in order to be allowed to register as a voter.</w:t>
      </w:r>
      <w:r w:rsidR="00920C8F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2mks)</w:t>
      </w:r>
    </w:p>
    <w:p w14:paraId="6FCF91D4" w14:textId="77777777" w:rsidR="00920C8F" w:rsidRPr="002973FE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Name an office</w:t>
      </w:r>
      <w:r w:rsidR="00BA16AA">
        <w:rPr>
          <w:rFonts w:ascii="Times New Roman" w:hAnsi="Times New Roman" w:cs="Times New Roman"/>
          <w:sz w:val="24"/>
          <w:szCs w:val="24"/>
        </w:rPr>
        <w:t>r</w:t>
      </w:r>
      <w:r w:rsidRPr="002973FE">
        <w:rPr>
          <w:rFonts w:ascii="Times New Roman" w:hAnsi="Times New Roman" w:cs="Times New Roman"/>
          <w:sz w:val="24"/>
          <w:szCs w:val="24"/>
        </w:rPr>
        <w:t xml:space="preserve"> in charge of elections at constituency level</w:t>
      </w:r>
      <w:r w:rsidR="00CF03F4">
        <w:rPr>
          <w:rFonts w:ascii="Times New Roman" w:hAnsi="Times New Roman" w:cs="Times New Roman"/>
          <w:sz w:val="24"/>
          <w:szCs w:val="24"/>
        </w:rPr>
        <w:t>.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973FE">
        <w:rPr>
          <w:rFonts w:ascii="Times New Roman" w:hAnsi="Times New Roman" w:cs="Times New Roman"/>
          <w:sz w:val="24"/>
          <w:szCs w:val="24"/>
        </w:rPr>
        <w:t>(1mk)</w:t>
      </w:r>
    </w:p>
    <w:p w14:paraId="091A5766" w14:textId="77777777" w:rsidR="00920C8F" w:rsidRPr="002973FE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Identify two types of Bills that are discussed in Kenyan parliament. 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Pr="002973FE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2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2978E63" w14:textId="77777777" w:rsidR="00DF2073" w:rsidRPr="002973FE" w:rsidRDefault="00A974B9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Give one special court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</w:r>
      <w:r w:rsidR="00CF03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A16AA">
        <w:rPr>
          <w:rFonts w:ascii="Times New Roman" w:hAnsi="Times New Roman" w:cs="Times New Roman"/>
          <w:sz w:val="24"/>
          <w:szCs w:val="24"/>
        </w:rPr>
        <w:t>(</w:t>
      </w:r>
      <w:r w:rsidR="00920C8F" w:rsidRPr="002973FE">
        <w:rPr>
          <w:rFonts w:ascii="Times New Roman" w:hAnsi="Times New Roman" w:cs="Times New Roman"/>
          <w:sz w:val="24"/>
          <w:szCs w:val="24"/>
        </w:rPr>
        <w:t>1mk</w:t>
      </w:r>
      <w:r w:rsidR="00BA16AA">
        <w:rPr>
          <w:rFonts w:ascii="Times New Roman" w:hAnsi="Times New Roman" w:cs="Times New Roman"/>
          <w:sz w:val="24"/>
          <w:szCs w:val="24"/>
        </w:rPr>
        <w:t>)</w:t>
      </w:r>
    </w:p>
    <w:p w14:paraId="1B3E5DDC" w14:textId="77777777" w:rsidR="00BA16AA" w:rsidRDefault="00BA16AA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6030F" w14:textId="77777777" w:rsidR="00CB199F" w:rsidRDefault="00CB199F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377FF" w14:textId="0D600DD3" w:rsidR="00920C8F" w:rsidRPr="002973FE" w:rsidRDefault="00920C8F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SECTION B (45 MARKS)</w:t>
      </w:r>
    </w:p>
    <w:p w14:paraId="143F3886" w14:textId="77777777" w:rsidR="008B47B2" w:rsidRDefault="00920C8F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in this section</w:t>
      </w:r>
    </w:p>
    <w:p w14:paraId="586819B6" w14:textId="77777777" w:rsidR="00BA16AA" w:rsidRPr="002973FE" w:rsidRDefault="00BA16AA" w:rsidP="00BA16A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F3B54" w14:textId="77777777" w:rsidR="00D1512F" w:rsidRPr="002973FE" w:rsidRDefault="00920C8F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A16AA">
        <w:rPr>
          <w:rFonts w:ascii="Times New Roman" w:hAnsi="Times New Roman" w:cs="Times New Roman"/>
          <w:sz w:val="24"/>
          <w:szCs w:val="24"/>
        </w:rPr>
        <w:t>S</w:t>
      </w:r>
      <w:r w:rsidR="002E446D" w:rsidRPr="002973FE">
        <w:rPr>
          <w:rFonts w:ascii="Times New Roman" w:hAnsi="Times New Roman" w:cs="Times New Roman"/>
          <w:sz w:val="24"/>
          <w:szCs w:val="24"/>
        </w:rPr>
        <w:t>tate three functions of Njuri Ncheke among the Ameru.</w:t>
      </w:r>
      <w:r w:rsidR="00760E09">
        <w:rPr>
          <w:rFonts w:ascii="Times New Roman" w:hAnsi="Times New Roman" w:cs="Times New Roman"/>
          <w:sz w:val="24"/>
          <w:szCs w:val="24"/>
        </w:rPr>
        <w:tab/>
      </w:r>
      <w:r w:rsidR="00760E0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760E09">
        <w:rPr>
          <w:rFonts w:ascii="Times New Roman" w:hAnsi="Times New Roman" w:cs="Times New Roman"/>
          <w:sz w:val="24"/>
          <w:szCs w:val="24"/>
        </w:rPr>
        <w:t xml:space="preserve">   </w:t>
      </w:r>
      <w:r w:rsidR="00A974B9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3mks</w:t>
      </w:r>
      <w:r w:rsidR="00A974B9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983C1AF" w14:textId="77777777" w:rsidR="00D1512F" w:rsidRPr="002973FE" w:rsidRDefault="00920C8F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b. 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Explain six results of interaction between the Bantu and Cushites in the pre-colonial period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760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E446D" w:rsidRPr="002973FE">
        <w:rPr>
          <w:rFonts w:ascii="Times New Roman" w:hAnsi="Times New Roman" w:cs="Times New Roman"/>
          <w:sz w:val="24"/>
          <w:szCs w:val="24"/>
        </w:rPr>
        <w:t>(</w:t>
      </w:r>
      <w:r w:rsidR="005D50A4" w:rsidRPr="002973FE">
        <w:rPr>
          <w:rFonts w:ascii="Times New Roman" w:hAnsi="Times New Roman" w:cs="Times New Roman"/>
          <w:sz w:val="24"/>
          <w:szCs w:val="24"/>
        </w:rPr>
        <w:t>12</w:t>
      </w:r>
      <w:r w:rsidR="00D1512F" w:rsidRPr="002973FE">
        <w:rPr>
          <w:rFonts w:ascii="Times New Roman" w:hAnsi="Times New Roman" w:cs="Times New Roman"/>
          <w:sz w:val="24"/>
          <w:szCs w:val="24"/>
        </w:rPr>
        <w:t>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EAA2AF2" w14:textId="069C9893" w:rsidR="00D1512F" w:rsidRPr="002973FE" w:rsidRDefault="00BA16AA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2E446D" w:rsidRPr="002973FE">
        <w:rPr>
          <w:rFonts w:ascii="Times New Roman" w:hAnsi="Times New Roman" w:cs="Times New Roman"/>
          <w:sz w:val="24"/>
          <w:szCs w:val="24"/>
        </w:rPr>
        <w:t>dentify five factors that influenced Akamba to particip</w:t>
      </w:r>
      <w:r w:rsidR="00760E09">
        <w:rPr>
          <w:rFonts w:ascii="Times New Roman" w:hAnsi="Times New Roman" w:cs="Times New Roman"/>
          <w:sz w:val="24"/>
          <w:szCs w:val="24"/>
        </w:rPr>
        <w:t xml:space="preserve">ate in the </w:t>
      </w:r>
      <w:r w:rsidR="00CB199F">
        <w:rPr>
          <w:rFonts w:ascii="Times New Roman" w:hAnsi="Times New Roman" w:cs="Times New Roman"/>
          <w:sz w:val="24"/>
          <w:szCs w:val="24"/>
        </w:rPr>
        <w:t>long-distance</w:t>
      </w:r>
      <w:r w:rsidR="00760E09">
        <w:rPr>
          <w:rFonts w:ascii="Times New Roman" w:hAnsi="Times New Roman" w:cs="Times New Roman"/>
          <w:sz w:val="24"/>
          <w:szCs w:val="24"/>
        </w:rPr>
        <w:t xml:space="preserve"> trade    </w:t>
      </w:r>
      <w:r w:rsidR="002E446D" w:rsidRPr="002973FE">
        <w:rPr>
          <w:rFonts w:ascii="Times New Roman" w:hAnsi="Times New Roman" w:cs="Times New Roman"/>
          <w:sz w:val="24"/>
          <w:szCs w:val="24"/>
        </w:rPr>
        <w:t>(</w:t>
      </w:r>
      <w:r w:rsidR="00D1512F" w:rsidRPr="002973FE">
        <w:rPr>
          <w:rFonts w:ascii="Times New Roman" w:hAnsi="Times New Roman" w:cs="Times New Roman"/>
          <w:sz w:val="24"/>
          <w:szCs w:val="24"/>
        </w:rPr>
        <w:t>5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13E4D9F" w14:textId="77777777" w:rsidR="00D1512F" w:rsidRPr="002973FE" w:rsidRDefault="00D1512F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b) Discuss </w:t>
      </w:r>
      <w:r w:rsidR="002E446D" w:rsidRPr="002973FE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2E446D" w:rsidRPr="002973FE">
        <w:rPr>
          <w:rFonts w:ascii="Times New Roman" w:hAnsi="Times New Roman" w:cs="Times New Roman"/>
          <w:sz w:val="24"/>
          <w:szCs w:val="24"/>
        </w:rPr>
        <w:t>factors led to the decline of Portuguese rule in t</w:t>
      </w:r>
      <w:r w:rsidR="00760E09">
        <w:rPr>
          <w:rFonts w:ascii="Times New Roman" w:hAnsi="Times New Roman" w:cs="Times New Roman"/>
          <w:sz w:val="24"/>
          <w:szCs w:val="24"/>
        </w:rPr>
        <w:t>he Kenyan Coast by the end of 18</w:t>
      </w:r>
      <w:r w:rsidR="002E446D" w:rsidRPr="002973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 century. </w:t>
      </w:r>
      <w:r w:rsidR="00760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E446D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10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E34A015" w14:textId="77777777" w:rsidR="00C16B64" w:rsidRPr="002973FE" w:rsidRDefault="00BA16AA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</w:t>
      </w:r>
      <w:r w:rsidR="002E446D" w:rsidRPr="002973FE">
        <w:rPr>
          <w:rFonts w:ascii="Times New Roman" w:hAnsi="Times New Roman" w:cs="Times New Roman"/>
          <w:sz w:val="24"/>
          <w:szCs w:val="24"/>
        </w:rPr>
        <w:t xml:space="preserve">ive five reasons which enabled the Nandi to resist for a long period of time. </w:t>
      </w:r>
      <w:r w:rsidR="00760E09">
        <w:rPr>
          <w:rFonts w:ascii="Times New Roman" w:hAnsi="Times New Roman" w:cs="Times New Roman"/>
          <w:sz w:val="24"/>
          <w:szCs w:val="24"/>
        </w:rPr>
        <w:t xml:space="preserve">   </w:t>
      </w:r>
      <w:r w:rsidR="002E446D" w:rsidRPr="002973FE">
        <w:rPr>
          <w:rFonts w:ascii="Times New Roman" w:hAnsi="Times New Roman" w:cs="Times New Roman"/>
          <w:sz w:val="24"/>
          <w:szCs w:val="24"/>
        </w:rPr>
        <w:t>(5</w:t>
      </w:r>
      <w:r w:rsidR="00D1512F" w:rsidRPr="002973FE">
        <w:rPr>
          <w:rFonts w:ascii="Times New Roman" w:hAnsi="Times New Roman" w:cs="Times New Roman"/>
          <w:sz w:val="24"/>
          <w:szCs w:val="24"/>
        </w:rPr>
        <w:t>mks</w:t>
      </w:r>
      <w:r w:rsidR="002E446D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3EE1EDF" w14:textId="77777777" w:rsidR="00C16B64" w:rsidRPr="002973FE" w:rsidRDefault="002E446D" w:rsidP="00DF2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b) Describe five problems faced by Africans in urban centers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during the colonial period in K</w:t>
      </w:r>
      <w:r w:rsidRPr="002973FE">
        <w:rPr>
          <w:rFonts w:ascii="Times New Roman" w:hAnsi="Times New Roman" w:cs="Times New Roman"/>
          <w:sz w:val="24"/>
          <w:szCs w:val="24"/>
        </w:rPr>
        <w:t>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760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10</w:t>
      </w:r>
      <w:r w:rsidR="00C16B64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0123114E" w14:textId="77777777" w:rsidR="00C16B64" w:rsidRPr="002973FE" w:rsidRDefault="00B4238E" w:rsidP="00DF2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 xml:space="preserve">a) Identify three methods used by trade unionists to demand for their rights during the colonial period.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760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3</w:t>
      </w:r>
      <w:r w:rsidR="005D50A4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395B8AF8" w14:textId="77777777" w:rsidR="005D50A4" w:rsidRPr="002973FE" w:rsidRDefault="00B4238E" w:rsidP="00DF20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sz w:val="24"/>
          <w:szCs w:val="24"/>
        </w:rPr>
        <w:t>b) Explain six achievements made by early political associat</w:t>
      </w:r>
      <w:r w:rsidR="00760E09">
        <w:rPr>
          <w:rFonts w:ascii="Times New Roman" w:hAnsi="Times New Roman" w:cs="Times New Roman"/>
          <w:sz w:val="24"/>
          <w:szCs w:val="24"/>
        </w:rPr>
        <w:t xml:space="preserve">ion formed in Kenya before 1939                                                    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BA16AA">
        <w:rPr>
          <w:rFonts w:ascii="Times New Roman" w:hAnsi="Times New Roman" w:cs="Times New Roman"/>
          <w:sz w:val="24"/>
          <w:szCs w:val="24"/>
        </w:rPr>
        <w:tab/>
      </w:r>
      <w:r w:rsidR="00760E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73FE">
        <w:rPr>
          <w:rFonts w:ascii="Times New Roman" w:hAnsi="Times New Roman" w:cs="Times New Roman"/>
          <w:sz w:val="24"/>
          <w:szCs w:val="24"/>
        </w:rPr>
        <w:t>(12</w:t>
      </w:r>
      <w:r w:rsidR="00580420" w:rsidRPr="002973FE">
        <w:rPr>
          <w:rFonts w:ascii="Times New Roman" w:hAnsi="Times New Roman" w:cs="Times New Roman"/>
          <w:sz w:val="24"/>
          <w:szCs w:val="24"/>
        </w:rPr>
        <w:t>mks</w:t>
      </w:r>
      <w:r w:rsidRPr="002973FE">
        <w:rPr>
          <w:rFonts w:ascii="Times New Roman" w:hAnsi="Times New Roman" w:cs="Times New Roman"/>
          <w:sz w:val="24"/>
          <w:szCs w:val="24"/>
        </w:rPr>
        <w:t>)</w:t>
      </w:r>
    </w:p>
    <w:p w14:paraId="07EF1754" w14:textId="77777777" w:rsidR="00BA16AA" w:rsidRDefault="00BA16AA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982D" w14:textId="77777777" w:rsidR="005D50A4" w:rsidRPr="002973FE" w:rsidRDefault="005D50A4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14:paraId="1A00EC10" w14:textId="77777777" w:rsidR="005D50A4" w:rsidRDefault="005D50A4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3F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is section</w:t>
      </w:r>
    </w:p>
    <w:p w14:paraId="306CE314" w14:textId="77777777" w:rsidR="00BA16AA" w:rsidRPr="002973FE" w:rsidRDefault="00BA16AA" w:rsidP="00BA1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031C2" w14:textId="57152F99" w:rsidR="005D50A4" w:rsidRPr="00A97B27" w:rsidRDefault="005D50A4" w:rsidP="00A97B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B27">
        <w:rPr>
          <w:rFonts w:ascii="Times New Roman" w:hAnsi="Times New Roman" w:cs="Times New Roman"/>
          <w:b/>
          <w:sz w:val="24"/>
          <w:szCs w:val="24"/>
        </w:rPr>
        <w:t>a</w:t>
      </w:r>
      <w:r w:rsidR="00B4238E" w:rsidRPr="00A97B27">
        <w:rPr>
          <w:rFonts w:ascii="Times New Roman" w:hAnsi="Times New Roman" w:cs="Times New Roman"/>
          <w:sz w:val="24"/>
          <w:szCs w:val="24"/>
        </w:rPr>
        <w:t>) State three reasons why the government of Kenya ma</w:t>
      </w:r>
      <w:r w:rsidR="00BA16AA" w:rsidRPr="00A97B27">
        <w:rPr>
          <w:rFonts w:ascii="Times New Roman" w:hAnsi="Times New Roman" w:cs="Times New Roman"/>
          <w:sz w:val="24"/>
          <w:szCs w:val="24"/>
        </w:rPr>
        <w:t>y l</w:t>
      </w:r>
      <w:r w:rsidR="00947A0E" w:rsidRPr="00A97B27">
        <w:rPr>
          <w:rFonts w:ascii="Times New Roman" w:hAnsi="Times New Roman" w:cs="Times New Roman"/>
          <w:sz w:val="24"/>
          <w:szCs w:val="24"/>
        </w:rPr>
        <w:t xml:space="preserve">imit the freedom of movement </w:t>
      </w:r>
      <w:r w:rsidR="00B4238E" w:rsidRPr="00A97B27">
        <w:rPr>
          <w:rFonts w:ascii="Times New Roman" w:hAnsi="Times New Roman" w:cs="Times New Roman"/>
          <w:sz w:val="24"/>
          <w:szCs w:val="24"/>
        </w:rPr>
        <w:t>(</w:t>
      </w:r>
      <w:r w:rsidR="00947A0E" w:rsidRPr="00A97B27">
        <w:rPr>
          <w:rFonts w:ascii="Times New Roman" w:hAnsi="Times New Roman" w:cs="Times New Roman"/>
          <w:sz w:val="24"/>
          <w:szCs w:val="24"/>
        </w:rPr>
        <w:t>3</w:t>
      </w:r>
      <w:r w:rsidRPr="00A97B27">
        <w:rPr>
          <w:rFonts w:ascii="Times New Roman" w:hAnsi="Times New Roman" w:cs="Times New Roman"/>
          <w:sz w:val="24"/>
          <w:szCs w:val="24"/>
        </w:rPr>
        <w:t>mks</w:t>
      </w:r>
      <w:r w:rsidR="00B4238E" w:rsidRPr="00A97B27">
        <w:rPr>
          <w:rFonts w:ascii="Times New Roman" w:hAnsi="Times New Roman" w:cs="Times New Roman"/>
          <w:sz w:val="24"/>
          <w:szCs w:val="24"/>
        </w:rPr>
        <w:t>)</w:t>
      </w:r>
    </w:p>
    <w:p w14:paraId="5E96B7C7" w14:textId="77777777" w:rsidR="00A97B27" w:rsidRPr="00A97B27" w:rsidRDefault="00A97B27" w:rsidP="00A97B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91C1DC" w14:textId="1470061E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b)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Explain six importance of national integration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="00D661E8">
        <w:rPr>
          <w:rFonts w:ascii="Times New Roman" w:hAnsi="Times New Roman" w:cs="Times New Roman"/>
          <w:sz w:val="24"/>
          <w:szCs w:val="24"/>
        </w:rPr>
        <w:t>12</w:t>
      </w:r>
      <w:r w:rsidRPr="002973FE">
        <w:rPr>
          <w:rFonts w:ascii="Times New Roman" w:hAnsi="Times New Roman" w:cs="Times New Roman"/>
          <w:sz w:val="24"/>
          <w:szCs w:val="24"/>
        </w:rPr>
        <w:t>mks</w:t>
      </w:r>
      <w:r w:rsidR="00B4238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28A77BBA" w14:textId="77777777" w:rsidR="00A97B27" w:rsidRPr="002973FE" w:rsidRDefault="00A97B27" w:rsidP="00DF2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6DB5A" w14:textId="3C4253B6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23. a)</w:t>
      </w:r>
      <w:r w:rsidR="00D661E8">
        <w:rPr>
          <w:rFonts w:ascii="Times New Roman" w:hAnsi="Times New Roman" w:cs="Times New Roman"/>
          <w:sz w:val="24"/>
          <w:szCs w:val="24"/>
        </w:rPr>
        <w:t xml:space="preserve"> I</w:t>
      </w:r>
      <w:r w:rsidR="00B4238E" w:rsidRPr="002973FE">
        <w:rPr>
          <w:rFonts w:ascii="Times New Roman" w:hAnsi="Times New Roman" w:cs="Times New Roman"/>
          <w:sz w:val="24"/>
          <w:szCs w:val="24"/>
        </w:rPr>
        <w:t xml:space="preserve">dentify five challenges faced in constitution making process in </w:t>
      </w:r>
      <w:r w:rsidR="002973FE" w:rsidRPr="002973FE">
        <w:rPr>
          <w:rFonts w:ascii="Times New Roman" w:hAnsi="Times New Roman" w:cs="Times New Roman"/>
          <w:sz w:val="24"/>
          <w:szCs w:val="24"/>
        </w:rPr>
        <w:t>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947A0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5mks</w:t>
      </w:r>
      <w:r w:rsidR="00B4238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5792418F" w14:textId="77777777" w:rsidR="00A97B27" w:rsidRPr="002973FE" w:rsidRDefault="00A97B27" w:rsidP="00DF2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A0201" w14:textId="20E9FFFD" w:rsidR="005D50A4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b)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Describe five rights of an arrested person in Kenya</w:t>
      </w:r>
      <w:r w:rsidR="00BA16AA">
        <w:rPr>
          <w:rFonts w:ascii="Times New Roman" w:hAnsi="Times New Roman" w:cs="Times New Roman"/>
          <w:sz w:val="24"/>
          <w:szCs w:val="24"/>
        </w:rPr>
        <w:t>.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</w:t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4238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10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4C0E5C1C" w14:textId="77777777" w:rsidR="00A97B27" w:rsidRPr="002973FE" w:rsidRDefault="00A97B27" w:rsidP="00DF2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BD95F" w14:textId="5DF077C9" w:rsidR="00D1512F" w:rsidRDefault="005D50A4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3FE">
        <w:rPr>
          <w:rFonts w:ascii="Times New Roman" w:hAnsi="Times New Roman" w:cs="Times New Roman"/>
          <w:b/>
          <w:sz w:val="24"/>
          <w:szCs w:val="24"/>
        </w:rPr>
        <w:t>24. a)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Give three </w:t>
      </w:r>
      <w:r w:rsidR="00CB199F" w:rsidRPr="002973FE">
        <w:rPr>
          <w:rFonts w:ascii="Times New Roman" w:hAnsi="Times New Roman" w:cs="Times New Roman"/>
          <w:sz w:val="24"/>
          <w:szCs w:val="24"/>
        </w:rPr>
        <w:t>functions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of the secretary </w:t>
      </w:r>
      <w:r w:rsidR="00947A0E">
        <w:rPr>
          <w:rFonts w:ascii="Times New Roman" w:hAnsi="Times New Roman" w:cs="Times New Roman"/>
          <w:sz w:val="24"/>
          <w:szCs w:val="24"/>
        </w:rPr>
        <w:t>to the cabinet in Kenya.</w:t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947A0E">
        <w:rPr>
          <w:rFonts w:ascii="Times New Roman" w:hAnsi="Times New Roman" w:cs="Times New Roman"/>
          <w:sz w:val="24"/>
          <w:szCs w:val="24"/>
        </w:rPr>
        <w:tab/>
      </w:r>
      <w:r w:rsidR="002973FE" w:rsidRPr="002973FE">
        <w:rPr>
          <w:rFonts w:ascii="Times New Roman" w:hAnsi="Times New Roman" w:cs="Times New Roman"/>
          <w:sz w:val="24"/>
          <w:szCs w:val="24"/>
        </w:rPr>
        <w:t>(</w:t>
      </w:r>
      <w:r w:rsidRPr="002973FE">
        <w:rPr>
          <w:rFonts w:ascii="Times New Roman" w:hAnsi="Times New Roman" w:cs="Times New Roman"/>
          <w:sz w:val="24"/>
          <w:szCs w:val="24"/>
        </w:rPr>
        <w:t>3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p w14:paraId="6D303D26" w14:textId="77777777" w:rsidR="00A97B27" w:rsidRPr="002973FE" w:rsidRDefault="00A97B27" w:rsidP="00DF2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EF8D7" w14:textId="77777777" w:rsidR="00576555" w:rsidRPr="002973FE" w:rsidRDefault="00D661E8" w:rsidP="00DF2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50A4" w:rsidRPr="002973F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iscuss</w:t>
      </w:r>
      <w:r w:rsidR="002973FE" w:rsidRPr="002973FE">
        <w:rPr>
          <w:rFonts w:ascii="Times New Roman" w:hAnsi="Times New Roman" w:cs="Times New Roman"/>
          <w:sz w:val="24"/>
          <w:szCs w:val="24"/>
        </w:rPr>
        <w:t xml:space="preserve"> six factors that undermine the administra</w:t>
      </w:r>
      <w:r w:rsidR="00947A0E">
        <w:rPr>
          <w:rFonts w:ascii="Times New Roman" w:hAnsi="Times New Roman" w:cs="Times New Roman"/>
          <w:sz w:val="24"/>
          <w:szCs w:val="24"/>
        </w:rPr>
        <w:t>tion of justi</w:t>
      </w:r>
      <w:r>
        <w:rPr>
          <w:rFonts w:ascii="Times New Roman" w:hAnsi="Times New Roman" w:cs="Times New Roman"/>
          <w:sz w:val="24"/>
          <w:szCs w:val="24"/>
        </w:rPr>
        <w:t xml:space="preserve">ce in Kenya.                  </w:t>
      </w:r>
      <w:r w:rsidR="005D50A4" w:rsidRPr="002973FE">
        <w:rPr>
          <w:rFonts w:ascii="Times New Roman" w:hAnsi="Times New Roman" w:cs="Times New Roman"/>
          <w:sz w:val="24"/>
          <w:szCs w:val="24"/>
        </w:rPr>
        <w:t>12mks</w:t>
      </w:r>
      <w:r w:rsidR="002973FE" w:rsidRPr="002973FE">
        <w:rPr>
          <w:rFonts w:ascii="Times New Roman" w:hAnsi="Times New Roman" w:cs="Times New Roman"/>
          <w:sz w:val="24"/>
          <w:szCs w:val="24"/>
        </w:rPr>
        <w:t>)</w:t>
      </w:r>
    </w:p>
    <w:sectPr w:rsidR="00576555" w:rsidRPr="002973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3C0B" w14:textId="77777777" w:rsidR="005D041D" w:rsidRDefault="005D041D" w:rsidP="0010170E">
      <w:pPr>
        <w:spacing w:after="0" w:line="240" w:lineRule="auto"/>
      </w:pPr>
      <w:r>
        <w:separator/>
      </w:r>
    </w:p>
  </w:endnote>
  <w:endnote w:type="continuationSeparator" w:id="0">
    <w:p w14:paraId="3879C639" w14:textId="77777777" w:rsidR="005D041D" w:rsidRDefault="005D041D" w:rsidP="0010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30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31277" w14:textId="77777777" w:rsidR="0010170E" w:rsidRDefault="00101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1B84C40" w14:textId="77777777" w:rsidR="0010170E" w:rsidRDefault="00101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BBD76" w14:textId="77777777" w:rsidR="005D041D" w:rsidRDefault="005D041D" w:rsidP="0010170E">
      <w:pPr>
        <w:spacing w:after="0" w:line="240" w:lineRule="auto"/>
      </w:pPr>
      <w:r>
        <w:separator/>
      </w:r>
    </w:p>
  </w:footnote>
  <w:footnote w:type="continuationSeparator" w:id="0">
    <w:p w14:paraId="10FD8C9A" w14:textId="77777777" w:rsidR="005D041D" w:rsidRDefault="005D041D" w:rsidP="0010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8AC8" w14:textId="26B3CA25" w:rsidR="00CB199F" w:rsidRDefault="00CB199F" w:rsidP="00CB19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4D51"/>
    <w:multiLevelType w:val="hybridMultilevel"/>
    <w:tmpl w:val="946A51AE"/>
    <w:lvl w:ilvl="0" w:tplc="DF0C8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70102"/>
    <w:multiLevelType w:val="hybridMultilevel"/>
    <w:tmpl w:val="979CB200"/>
    <w:lvl w:ilvl="0" w:tplc="28C698F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F"/>
    <w:rsid w:val="00027DE7"/>
    <w:rsid w:val="000809B4"/>
    <w:rsid w:val="000A7780"/>
    <w:rsid w:val="000B33C4"/>
    <w:rsid w:val="0010170E"/>
    <w:rsid w:val="001844A8"/>
    <w:rsid w:val="001E30E8"/>
    <w:rsid w:val="002300F6"/>
    <w:rsid w:val="002371C5"/>
    <w:rsid w:val="00255ECA"/>
    <w:rsid w:val="002561DF"/>
    <w:rsid w:val="00285F50"/>
    <w:rsid w:val="002973FE"/>
    <w:rsid w:val="002D17AA"/>
    <w:rsid w:val="002E446D"/>
    <w:rsid w:val="002F390B"/>
    <w:rsid w:val="0032651F"/>
    <w:rsid w:val="00377ED6"/>
    <w:rsid w:val="004A6930"/>
    <w:rsid w:val="004B547A"/>
    <w:rsid w:val="004B6988"/>
    <w:rsid w:val="00503490"/>
    <w:rsid w:val="00576555"/>
    <w:rsid w:val="00580420"/>
    <w:rsid w:val="00592235"/>
    <w:rsid w:val="00593DDB"/>
    <w:rsid w:val="005A6430"/>
    <w:rsid w:val="005D041D"/>
    <w:rsid w:val="005D50A4"/>
    <w:rsid w:val="00760E09"/>
    <w:rsid w:val="00867BE0"/>
    <w:rsid w:val="008B47B2"/>
    <w:rsid w:val="00920C8F"/>
    <w:rsid w:val="00933CB2"/>
    <w:rsid w:val="00936AA0"/>
    <w:rsid w:val="00947A0E"/>
    <w:rsid w:val="00A61107"/>
    <w:rsid w:val="00A8707F"/>
    <w:rsid w:val="00A96056"/>
    <w:rsid w:val="00A974B9"/>
    <w:rsid w:val="00A97B27"/>
    <w:rsid w:val="00AB0500"/>
    <w:rsid w:val="00B4238E"/>
    <w:rsid w:val="00BA16AA"/>
    <w:rsid w:val="00C16B64"/>
    <w:rsid w:val="00C32103"/>
    <w:rsid w:val="00CB199F"/>
    <w:rsid w:val="00CB5D82"/>
    <w:rsid w:val="00CF03F4"/>
    <w:rsid w:val="00D1512F"/>
    <w:rsid w:val="00D34E12"/>
    <w:rsid w:val="00D661E8"/>
    <w:rsid w:val="00DC15B8"/>
    <w:rsid w:val="00DF2073"/>
    <w:rsid w:val="00E30927"/>
    <w:rsid w:val="00E81286"/>
    <w:rsid w:val="00EE227A"/>
    <w:rsid w:val="00F3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82DB"/>
  <w15:chartTrackingRefBased/>
  <w15:docId w15:val="{0DC9F0A1-DC6D-4D9C-8CC2-E28B597F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F"/>
    <w:pPr>
      <w:ind w:left="720"/>
      <w:contextualSpacing/>
    </w:pPr>
  </w:style>
  <w:style w:type="table" w:styleId="TableGrid">
    <w:name w:val="Table Grid"/>
    <w:basedOn w:val="TableNormal"/>
    <w:uiPriority w:val="39"/>
    <w:rsid w:val="00EE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0E"/>
  </w:style>
  <w:style w:type="paragraph" w:styleId="Footer">
    <w:name w:val="footer"/>
    <w:basedOn w:val="Normal"/>
    <w:link w:val="FooterChar"/>
    <w:uiPriority w:val="99"/>
    <w:unhideWhenUsed/>
    <w:rsid w:val="0010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0E"/>
  </w:style>
  <w:style w:type="table" w:customStyle="1" w:styleId="TableGrid1">
    <w:name w:val="Table Grid1"/>
    <w:basedOn w:val="TableNormal"/>
    <w:next w:val="TableGrid"/>
    <w:uiPriority w:val="59"/>
    <w:rsid w:val="0086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F73-05F7-4F8B-B3F7-585167C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BUSAMBE</cp:lastModifiedBy>
  <cp:revision>1</cp:revision>
  <cp:lastPrinted>2022-10-28T09:11:00Z</cp:lastPrinted>
  <dcterms:created xsi:type="dcterms:W3CDTF">2022-10-28T09:09:00Z</dcterms:created>
  <dcterms:modified xsi:type="dcterms:W3CDTF">2023-02-01T09:38:00Z</dcterms:modified>
</cp:coreProperties>
</file>